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407560" w:rsidR="00DF4FD8" w:rsidRPr="00A410FF" w:rsidRDefault="003210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F19362" w:rsidR="00222997" w:rsidRPr="0078428F" w:rsidRDefault="003210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1385BB" w:rsidR="00222997" w:rsidRPr="00927C1B" w:rsidRDefault="003210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8B9CAE" w:rsidR="00222997" w:rsidRPr="00927C1B" w:rsidRDefault="003210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EED5A9" w:rsidR="00222997" w:rsidRPr="00927C1B" w:rsidRDefault="003210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AD625E" w:rsidR="00222997" w:rsidRPr="00927C1B" w:rsidRDefault="003210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8D67A4" w:rsidR="00222997" w:rsidRPr="00927C1B" w:rsidRDefault="003210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ACF84E" w:rsidR="00222997" w:rsidRPr="00927C1B" w:rsidRDefault="003210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6B927C" w:rsidR="00222997" w:rsidRPr="00927C1B" w:rsidRDefault="003210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E3DE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DCEE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3D20FC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DD7471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7C12D0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6CC106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E02C57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238B8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CF2D8B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9CA280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67688E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122971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0FC2D2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3E7C2B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5F75B9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153A07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AB580A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7C29A0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E20AB0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35448D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1F62FD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826EDB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61978F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9DFA87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76F1F8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E85A04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6F8823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861F28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971B50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5FD35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7C2AE6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8B2E0D" w:rsidR="0041001E" w:rsidRPr="004B120E" w:rsidRDefault="003210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725C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5081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90D5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1072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3 Calendar</dc:title>
  <dc:subject>Free printable November 1763 Calendar</dc:subject>
  <dc:creator>General Blue Corporation</dc:creator>
  <keywords>November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